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95418" w14:textId="77777777" w:rsidR="007C2B9D" w:rsidRPr="0025410F" w:rsidRDefault="007C2B9D" w:rsidP="007C2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มกราคม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1ECC0399" w14:textId="77777777" w:rsidR="007C2B9D" w:rsidRDefault="007C2B9D" w:rsidP="007C2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BEA15F1" w14:textId="60CAB190" w:rsidR="007C2B9D" w:rsidRDefault="007C2B9D" w:rsidP="007C2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1E2DB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3E58B5D6" w14:textId="77777777" w:rsidR="007C2B9D" w:rsidRDefault="007C2B9D" w:rsidP="007C2B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F9717" w14:textId="7A5B28EE" w:rsidR="007C2B9D" w:rsidRDefault="007C2B9D" w:rsidP="007C2B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เมื่อ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.ค.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คิด  เทพเพชร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.สภ</w:t>
      </w:r>
      <w:proofErr w:type="spellEnd"/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กรอ ได้เรียกประชุมเจ้าหน้าที่ชุดสืบสว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ปากรอ เพื่อมอบหมาย</w:t>
      </w:r>
      <w:r w:rsidRPr="000F4B49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ร่งรัดผลการจับกุมเกี่ยวกับคดีอาญา 5 กลุ่ม ให้กวดขันจับกุมคดีร้ายแรง ,อาวุธปืน,ยาเสพติด บุคคลตามหมายจับ และป้องกันปราบปรามอบายมุขพื้นที่รับผิดชอบ</w:t>
      </w:r>
    </w:p>
    <w:p w14:paraId="6F345533" w14:textId="77777777" w:rsidR="007C2B9D" w:rsidRPr="000F4B49" w:rsidRDefault="007C2B9D" w:rsidP="007C2B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EBA2B" w14:textId="03B192E4" w:rsidR="007C2B9D" w:rsidRDefault="00351D3E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inline distT="0" distB="0" distL="0" distR="0" wp14:anchorId="4E5CE42F" wp14:editId="3DD8CC2C">
            <wp:extent cx="2867025" cy="2209525"/>
            <wp:effectExtent l="152400" t="171450" r="161925" b="1530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2"/>
                    <a:stretch/>
                  </pic:blipFill>
                  <pic:spPr bwMode="auto">
                    <a:xfrm>
                      <a:off x="0" y="0"/>
                      <a:ext cx="2877296" cy="22174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8E960" w14:textId="77777777" w:rsidR="007C2B9D" w:rsidRDefault="007C2B9D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8DD521" w14:textId="2868C5A5" w:rsidR="007C2B9D" w:rsidRDefault="00351D3E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drawing>
          <wp:inline distT="0" distB="0" distL="0" distR="0" wp14:anchorId="5673192A" wp14:editId="5A545570">
            <wp:extent cx="2960921" cy="2190750"/>
            <wp:effectExtent l="152400" t="171450" r="163830" b="15240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51" cy="2208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3610E1" w14:textId="77777777" w:rsidR="007C2B9D" w:rsidRDefault="007C2B9D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3262EE" w14:textId="77777777" w:rsidR="007C2B9D" w:rsidRDefault="007C2B9D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09FA1C" w14:textId="77777777" w:rsidR="007C2B9D" w:rsidRDefault="007C2B9D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CCE01B" w14:textId="77777777" w:rsidR="007C2B9D" w:rsidRDefault="007C2B9D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BE6723" w14:textId="77777777" w:rsidR="007C2B9D" w:rsidRDefault="007C2B9D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E03B60" w14:textId="58471E37" w:rsidR="009B7556" w:rsidRPr="0025410F" w:rsidRDefault="0006507B" w:rsidP="009B75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เดือน</w:t>
      </w:r>
      <w:r w:rsidR="008858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81270"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="008916CA">
        <w:rPr>
          <w:rFonts w:ascii="TH SarabunPSK" w:hAnsi="TH SarabunPSK" w:cs="TH SarabunPSK" w:hint="cs"/>
          <w:b/>
          <w:bCs/>
          <w:sz w:val="36"/>
          <w:szCs w:val="36"/>
          <w:cs/>
        </w:rPr>
        <w:t>คม</w:t>
      </w:r>
      <w:r w:rsidR="003664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7556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8127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1BCC58" w14:textId="494FCF86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81270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3CA1365E" w14:textId="1CE7EDE9" w:rsidR="009400A1" w:rsidRPr="001E2DB8" w:rsidRDefault="00A97EA6" w:rsidP="00CB78B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06507B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E152F1">
        <w:rPr>
          <w:rFonts w:ascii="TH SarabunPSK" w:hAnsi="TH SarabunPSK" w:cs="TH SarabunPSK" w:hint="cs"/>
          <w:b/>
          <w:bCs/>
          <w:sz w:val="36"/>
          <w:szCs w:val="36"/>
          <w:cs/>
        </w:rPr>
        <w:t>ปากรอ</w:t>
      </w:r>
      <w:r w:rsidR="0006507B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47733" w:rsidRPr="001E2DB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</w:p>
    <w:p w14:paraId="56704E25" w14:textId="2BA9672D" w:rsidR="00663300" w:rsidRDefault="00A81270" w:rsidP="00A8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รายงานผลการจับกุม พ.ร.บ.อาวุธปืน เมื่อวันที่ 9 ม.ค. 67 เวลาประมาณ 10.20 น. </w:t>
      </w:r>
      <w:r w:rsidR="001E2D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ต้การอำนวยการสั่งการของ พ.ต.ท.สมคิด เทพเพชร </w:t>
      </w:r>
      <w:proofErr w:type="spellStart"/>
      <w:r w:rsidR="001E2DB8">
        <w:rPr>
          <w:rFonts w:ascii="TH SarabunIT๙" w:hAnsi="TH SarabunIT๙" w:cs="TH SarabunIT๙"/>
          <w:b/>
          <w:bCs/>
          <w:sz w:val="32"/>
          <w:szCs w:val="32"/>
          <w:cs/>
        </w:rPr>
        <w:t>สว.สภ</w:t>
      </w:r>
      <w:proofErr w:type="spellEnd"/>
      <w:r w:rsidR="001E2D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จนท</w:t>
      </w:r>
      <w:proofErr w:type="spellEnd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ร่วมกันจับกุมตัวนาย จรูญ  นวลละออง  อายุ 41 ปี  หมายเลขบัตรประจำตัวประชาชน 3 9009 00638 29 6 </w:t>
      </w:r>
    </w:p>
    <w:p w14:paraId="3370EA72" w14:textId="2D72D1D6" w:rsidR="00A81270" w:rsidRPr="00A81270" w:rsidRDefault="00A81270" w:rsidP="00A8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 1/3  ม.10  ต.ควน</w:t>
      </w:r>
      <w:proofErr w:type="spellStart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โส</w:t>
      </w:r>
      <w:proofErr w:type="spellEnd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.ควนเนียง  จ.สงขลา</w:t>
      </w:r>
    </w:p>
    <w:p w14:paraId="0DDEDF93" w14:textId="77777777" w:rsidR="00A81270" w:rsidRPr="00A81270" w:rsidRDefault="00A81270" w:rsidP="00A8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พกพาอาวุธปืนไปในเมือง หมู่บ้าน หรือทางสาธารณะโดยไม่ได้รับใบอนุญาตให้มีอาวุธปืนติดตัวหรือโดยเหตุอันควร</w:t>
      </w:r>
    </w:p>
    <w:p w14:paraId="3A33BACF" w14:textId="77777777" w:rsidR="00A81270" w:rsidRPr="00A81270" w:rsidRDefault="00A81270" w:rsidP="00A8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กลาง อาวุธปืนพกสั้นกึ่งอัตโนมัติ ขนาด 9 </w:t>
      </w:r>
      <w:proofErr w:type="spellStart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มม</w:t>
      </w:r>
      <w:proofErr w:type="spellEnd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.สีดำ ยี่ห้อ บา</w:t>
      </w:r>
      <w:proofErr w:type="spellStart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เร็ตต้า</w:t>
      </w:r>
      <w:proofErr w:type="spellEnd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เลขทะเบียน </w:t>
      </w:r>
      <w:proofErr w:type="spellStart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กท</w:t>
      </w:r>
      <w:proofErr w:type="spellEnd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54201410 หมายเลขประจำปืน </w:t>
      </w:r>
      <w:r w:rsidRPr="00A81270">
        <w:rPr>
          <w:rFonts w:ascii="TH SarabunIT๙" w:hAnsi="TH SarabunIT๙" w:cs="TH SarabunIT๙"/>
          <w:b/>
          <w:bCs/>
          <w:sz w:val="32"/>
          <w:szCs w:val="32"/>
        </w:rPr>
        <w:t xml:space="preserve">BER </w:t>
      </w:r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567632 จำนวน 1 กระบอก</w:t>
      </w:r>
      <w:r w:rsidRPr="00A8127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ซองกระสุน จำนวน 1 ซอง</w:t>
      </w:r>
    </w:p>
    <w:p w14:paraId="6D9257B6" w14:textId="77777777" w:rsidR="00A81270" w:rsidRPr="00A81270" w:rsidRDefault="00A81270" w:rsidP="00A8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สุนปืนขนาด 9 </w:t>
      </w:r>
      <w:proofErr w:type="spellStart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มม</w:t>
      </w:r>
      <w:proofErr w:type="spellEnd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. จำนวน 2 นัด</w:t>
      </w:r>
      <w:r w:rsidRPr="00A8127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ซองพกปืนหนังสีดำ จำนวน  1 ซอง</w:t>
      </w:r>
    </w:p>
    <w:p w14:paraId="223BCA05" w14:textId="77777777" w:rsidR="00A81270" w:rsidRPr="00A81270" w:rsidRDefault="00A81270" w:rsidP="00A8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ริมถนนสายบ่อทราย - ปากรอ   ม.2  ต.ปากรอ  อ.สิง</w:t>
      </w:r>
      <w:proofErr w:type="spellStart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6AC1E0AE" w14:textId="77777777" w:rsidR="00A81270" w:rsidRDefault="00A81270" w:rsidP="00A8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270">
        <w:rPr>
          <w:rFonts w:ascii="TH SarabunIT๙" w:hAnsi="TH SarabunIT๙" w:cs="TH SarabunIT๙"/>
          <w:b/>
          <w:bCs/>
          <w:sz w:val="32"/>
          <w:szCs w:val="32"/>
          <w:cs/>
        </w:rPr>
        <w:t>จึงเรียนมาเพื่อโปรดทราบ</w:t>
      </w:r>
    </w:p>
    <w:p w14:paraId="23EAB52D" w14:textId="77777777" w:rsidR="00A81270" w:rsidRPr="00A81270" w:rsidRDefault="00A81270" w:rsidP="00A812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08B0096" w14:textId="0C0B54DD" w:rsidR="008916CA" w:rsidRDefault="00CD6AE1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35AB5" wp14:editId="2CF4D3F6">
                <wp:simplePos x="0" y="0"/>
                <wp:positionH relativeFrom="column">
                  <wp:posOffset>2661920</wp:posOffset>
                </wp:positionH>
                <wp:positionV relativeFrom="paragraph">
                  <wp:posOffset>877570</wp:posOffset>
                </wp:positionV>
                <wp:extent cx="571500" cy="352425"/>
                <wp:effectExtent l="38100" t="19050" r="0" b="47625"/>
                <wp:wrapNone/>
                <wp:docPr id="5" name="กระจาย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7815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กระจาย 2 5" o:spid="_x0000_s1026" type="#_x0000_t72" style="position:absolute;margin-left:209.6pt;margin-top:69.1pt;width:4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" fillcolor="#ed7d31 [3205]" strokecolor="#823b0b [1605]" strokeweight="1pt"/>
            </w:pict>
          </mc:Fallback>
        </mc:AlternateContent>
      </w:r>
      <w:r w:rsidR="00A81270" w:rsidRPr="00A8127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0C51179" wp14:editId="4C78FA9A">
            <wp:extent cx="2590799" cy="1828800"/>
            <wp:effectExtent l="152400" t="171450" r="153035" b="152400"/>
            <wp:docPr id="4" name="รูปภาพ 11" descr="I:\1.งานสืบสวน ด.ต.ธนนฯ\สำรองงานสืบสวน 9ม.ค.67\4.จับกุมอาวุธปืน\S__5612684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I:\1.งานสืบสวน ด.ต.ธนนฯ\สำรองงานสืบสวน 9ม.ค.67\4.จับกุมอาวุธปืน\S__5612684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0" r="18681"/>
                    <a:stretch/>
                  </pic:blipFill>
                  <pic:spPr bwMode="auto">
                    <a:xfrm>
                      <a:off x="0" y="0"/>
                      <a:ext cx="2598047" cy="183391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2D1C4" w14:textId="3380CD2E" w:rsidR="00C868C8" w:rsidRDefault="00C868C8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1DFF">
        <w:rPr>
          <w:noProof/>
          <w:cs/>
        </w:rPr>
        <w:drawing>
          <wp:inline distT="0" distB="0" distL="0" distR="0" wp14:anchorId="6F4C3D18" wp14:editId="4F848116">
            <wp:extent cx="2552700" cy="2406015"/>
            <wp:effectExtent l="152400" t="171450" r="152400" b="165735"/>
            <wp:docPr id="11" name="รูปภาพ 11" descr="F:\1.OIT 07\ปื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OIT 07\ปื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060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87E795" w14:textId="77777777" w:rsidR="00CD6AE1" w:rsidRPr="0025410F" w:rsidRDefault="00CD6AE1" w:rsidP="00CD6A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ายงานการปฏิบัติราชการ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ำเดือน มกราคม 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42CC1239" w14:textId="77777777" w:rsidR="00CD6AE1" w:rsidRDefault="00CD6AE1" w:rsidP="00CD6A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29E3FF68" w14:textId="77777777" w:rsidR="00CD6AE1" w:rsidRDefault="00CD6AE1" w:rsidP="00CD6A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ปากร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1E2DB8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งานสืบสวน</w:t>
      </w:r>
      <w:bookmarkStart w:id="0" w:name="_GoBack"/>
      <w:bookmarkEnd w:id="0"/>
    </w:p>
    <w:p w14:paraId="3C323045" w14:textId="77777777" w:rsidR="00CD6AE1" w:rsidRDefault="00CD6AE1" w:rsidP="00A812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586A9" w14:textId="77777777" w:rsidR="001E2DB8" w:rsidRDefault="006444DC" w:rsidP="001E2D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ผลการจับกุม พ.ร.บ.ยาเสพติด วันที่ 9  ม.ค. 67 เวลาประมาณ 12.30 น. </w:t>
      </w:r>
      <w:r w:rsidR="001E2D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ต้การอำนวยการสั่งการของ พ.ต.ท.สมคิด เทพเพชร </w:t>
      </w:r>
      <w:proofErr w:type="spellStart"/>
      <w:r w:rsidR="001E2DB8">
        <w:rPr>
          <w:rFonts w:ascii="TH SarabunIT๙" w:hAnsi="TH SarabunIT๙" w:cs="TH SarabunIT๙"/>
          <w:b/>
          <w:bCs/>
          <w:sz w:val="32"/>
          <w:szCs w:val="32"/>
          <w:cs/>
        </w:rPr>
        <w:t>สว.สภ</w:t>
      </w:r>
      <w:proofErr w:type="spellEnd"/>
      <w:r w:rsidR="001E2D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ปากรอ สั่งการให้ </w:t>
      </w:r>
      <w:proofErr w:type="spellStart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จนท.ตร</w:t>
      </w:r>
      <w:proofErr w:type="spellEnd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ุดสืบสวน ร่วมกันจับกุมตัวนาง กมลพร  สังข์สุวรรณ อายุ 57 ปี หมายเลขบัตรประจำตัวประชาชน 3 9001 00877 14 8 ที่อยู่ 40/1  ม.2  ต.ปากรอ </w:t>
      </w:r>
    </w:p>
    <w:p w14:paraId="2A49F9C9" w14:textId="4109CB46" w:rsidR="006444DC" w:rsidRPr="006444DC" w:rsidRDefault="006444DC" w:rsidP="001E2D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อ.สิง</w:t>
      </w:r>
      <w:proofErr w:type="spellStart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2D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73005C8C" w14:textId="77777777" w:rsidR="006444DC" w:rsidRPr="006444DC" w:rsidRDefault="006444DC" w:rsidP="001E2D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ข้อกล่าวหา จำหน่ายยาเสพติดให้โทษประเภท1 (ยาบ้า) โดยมีไว้เพื่อจำหน่ายโดยไม่ได้รับอนุญาต                                                            ของกลาง ยาบ้า  จำนวน  78  เม็ด</w:t>
      </w:r>
    </w:p>
    <w:p w14:paraId="6FEB6077" w14:textId="77777777" w:rsidR="006444DC" w:rsidRPr="006444DC" w:rsidRDefault="006444DC" w:rsidP="001E2D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 บริเวณคอกเลี้ยงวัวข้างบ้านเลขที่  40/1  ม.2  ต.ปากรอ  อ.สิง</w:t>
      </w:r>
      <w:proofErr w:type="spellStart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หนคร</w:t>
      </w:r>
      <w:proofErr w:type="spellEnd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spellStart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6444DC">
        <w:rPr>
          <w:rFonts w:ascii="TH SarabunIT๙" w:hAnsi="TH SarabunIT๙" w:cs="TH SarabunIT๙"/>
          <w:b/>
          <w:bCs/>
          <w:sz w:val="32"/>
          <w:szCs w:val="32"/>
          <w:cs/>
        </w:rPr>
        <w:t>.สงขลา</w:t>
      </w:r>
    </w:p>
    <w:p w14:paraId="0FA23491" w14:textId="77777777" w:rsidR="008916CA" w:rsidRPr="008916CA" w:rsidRDefault="008916CA" w:rsidP="008916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CEBA91" w14:textId="5124A1DD" w:rsidR="00421058" w:rsidRDefault="008916CA" w:rsidP="00421058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05626A90" w14:textId="7A834D17" w:rsidR="00A81270" w:rsidRDefault="009B4276" w:rsidP="00EE54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2D9E2" wp14:editId="76C0A7FC">
                <wp:simplePos x="0" y="0"/>
                <wp:positionH relativeFrom="column">
                  <wp:posOffset>3023870</wp:posOffset>
                </wp:positionH>
                <wp:positionV relativeFrom="paragraph">
                  <wp:posOffset>947420</wp:posOffset>
                </wp:positionV>
                <wp:extent cx="571500" cy="352425"/>
                <wp:effectExtent l="38100" t="19050" r="0" b="47625"/>
                <wp:wrapNone/>
                <wp:docPr id="2" name="กระจาย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70C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กระจาย 2 2" o:spid="_x0000_s1026" type="#_x0000_t72" style="position:absolute;margin-left:238.1pt;margin-top:74.6pt;width:4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" fillcolor="#ed7d31 [3205]" strokecolor="#823b0b [1605]" strokeweight="1pt"/>
            </w:pict>
          </mc:Fallback>
        </mc:AlternateContent>
      </w:r>
      <w:r w:rsidR="00EE540C" w:rsidRPr="00EE540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0F8084" wp14:editId="0B5E8B8C">
            <wp:extent cx="2913747" cy="2123440"/>
            <wp:effectExtent l="152400" t="133350" r="153670" b="162560"/>
            <wp:docPr id="7" name="รูปภาพ 20" descr="I:\1.งานสืบสวน ด.ต.ธนนฯ\สำรองงานสืบสวน 9ม.ค.67\จับกุมยาเสพติด ต.ค.66-ปัจจุบัน\ม.ค.2567\S__5612690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 descr="I:\1.งานสืบสวน ด.ต.ธนนฯ\สำรองงานสืบสวน 9ม.ค.67\จับกุมยาเสพติด ต.ค.66-ปัจจุบัน\ม.ค.2567\S__5612690_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r="18638"/>
                    <a:stretch/>
                  </pic:blipFill>
                  <pic:spPr bwMode="auto">
                    <a:xfrm>
                      <a:off x="0" y="0"/>
                      <a:ext cx="2925187" cy="21317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EC24" w14:textId="6B47F10B" w:rsidR="0003473F" w:rsidRDefault="0003473F" w:rsidP="00EE54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718D3" wp14:editId="5D31985A">
                <wp:simplePos x="0" y="0"/>
                <wp:positionH relativeFrom="column">
                  <wp:posOffset>3481070</wp:posOffset>
                </wp:positionH>
                <wp:positionV relativeFrom="paragraph">
                  <wp:posOffset>1471295</wp:posOffset>
                </wp:positionV>
                <wp:extent cx="571500" cy="352425"/>
                <wp:effectExtent l="38100" t="19050" r="0" b="47625"/>
                <wp:wrapNone/>
                <wp:docPr id="10" name="กระจาย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BA21" id="กระจาย 2 10" o:spid="_x0000_s1026" type="#_x0000_t72" style="position:absolute;margin-left:274.1pt;margin-top:115.85pt;width:4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" fillcolor="#ed7d31 [3205]" strokecolor="#823b0b [1605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96FAB" wp14:editId="575B1B42">
                <wp:simplePos x="0" y="0"/>
                <wp:positionH relativeFrom="column">
                  <wp:posOffset>3687445</wp:posOffset>
                </wp:positionH>
                <wp:positionV relativeFrom="paragraph">
                  <wp:posOffset>375920</wp:posOffset>
                </wp:positionV>
                <wp:extent cx="571500" cy="352425"/>
                <wp:effectExtent l="38100" t="19050" r="0" b="47625"/>
                <wp:wrapNone/>
                <wp:docPr id="9" name="กระจาย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387F" id="กระจาย 2 9" o:spid="_x0000_s1026" type="#_x0000_t72" style="position:absolute;margin-left:290.35pt;margin-top:29.6pt;width:4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" fillcolor="#ed7d31 [3205]" strokecolor="#823b0b [1605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B1B1D" wp14:editId="157F7FEB">
                <wp:simplePos x="0" y="0"/>
                <wp:positionH relativeFrom="column">
                  <wp:posOffset>2499995</wp:posOffset>
                </wp:positionH>
                <wp:positionV relativeFrom="paragraph">
                  <wp:posOffset>328295</wp:posOffset>
                </wp:positionV>
                <wp:extent cx="571500" cy="352425"/>
                <wp:effectExtent l="38100" t="19050" r="0" b="47625"/>
                <wp:wrapNone/>
                <wp:docPr id="8" name="กระจาย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0F7D" id="กระจาย 2 8" o:spid="_x0000_s1026" type="#_x0000_t72" style="position:absolute;margin-left:196.85pt;margin-top:25.85pt;width:4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" fillcolor="#ed7d31 [3205]" strokecolor="#823b0b [1605]" strokeweight="1pt"/>
            </w:pict>
          </mc:Fallback>
        </mc:AlternateContent>
      </w:r>
      <w:r w:rsidRPr="00E72E5A">
        <w:rPr>
          <w:noProof/>
          <w:cs/>
        </w:rPr>
        <w:drawing>
          <wp:inline distT="0" distB="0" distL="0" distR="0" wp14:anchorId="2857B762" wp14:editId="6679C42B">
            <wp:extent cx="2835275" cy="2412631"/>
            <wp:effectExtent l="152400" t="152400" r="155575" b="159385"/>
            <wp:docPr id="3" name="รูปภาพ 3" descr="F:\1.OIT 07\S__6439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OIT 07\S__6439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53" cy="24161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3A07B5" w14:textId="79ED4DD7" w:rsidR="00B30034" w:rsidRDefault="009656FE" w:rsidP="00513D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sectPr w:rsidR="00B30034" w:rsidSect="001A4192">
      <w:pgSz w:w="12240" w:h="15840"/>
      <w:pgMar w:top="1276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2636"/>
    <w:rsid w:val="00022B3C"/>
    <w:rsid w:val="0003473F"/>
    <w:rsid w:val="000370B2"/>
    <w:rsid w:val="00040968"/>
    <w:rsid w:val="000428FB"/>
    <w:rsid w:val="00061DDE"/>
    <w:rsid w:val="0006507B"/>
    <w:rsid w:val="0007093C"/>
    <w:rsid w:val="00073C2D"/>
    <w:rsid w:val="00087114"/>
    <w:rsid w:val="000A7C1E"/>
    <w:rsid w:val="000C4D63"/>
    <w:rsid w:val="000C64E6"/>
    <w:rsid w:val="000F06C9"/>
    <w:rsid w:val="000F75EB"/>
    <w:rsid w:val="00111221"/>
    <w:rsid w:val="001160F2"/>
    <w:rsid w:val="00123850"/>
    <w:rsid w:val="00137F65"/>
    <w:rsid w:val="00145F41"/>
    <w:rsid w:val="00146F1D"/>
    <w:rsid w:val="00147688"/>
    <w:rsid w:val="00151927"/>
    <w:rsid w:val="00163442"/>
    <w:rsid w:val="00170328"/>
    <w:rsid w:val="00183A54"/>
    <w:rsid w:val="001A4192"/>
    <w:rsid w:val="001A5D1E"/>
    <w:rsid w:val="001B400F"/>
    <w:rsid w:val="001D1A51"/>
    <w:rsid w:val="001E2DB8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120"/>
    <w:rsid w:val="00287EC0"/>
    <w:rsid w:val="002A51ED"/>
    <w:rsid w:val="002B0FE7"/>
    <w:rsid w:val="002B34BA"/>
    <w:rsid w:val="002B5882"/>
    <w:rsid w:val="003011BD"/>
    <w:rsid w:val="00322AF8"/>
    <w:rsid w:val="003301BA"/>
    <w:rsid w:val="00335568"/>
    <w:rsid w:val="003428BD"/>
    <w:rsid w:val="00346515"/>
    <w:rsid w:val="00351D3E"/>
    <w:rsid w:val="003664EF"/>
    <w:rsid w:val="003764AE"/>
    <w:rsid w:val="00397FC7"/>
    <w:rsid w:val="003A475B"/>
    <w:rsid w:val="003B2A62"/>
    <w:rsid w:val="003D07BC"/>
    <w:rsid w:val="003D457B"/>
    <w:rsid w:val="003D4AC7"/>
    <w:rsid w:val="003E2A3A"/>
    <w:rsid w:val="003E4248"/>
    <w:rsid w:val="003F00C7"/>
    <w:rsid w:val="003F2CDA"/>
    <w:rsid w:val="00421058"/>
    <w:rsid w:val="00426B53"/>
    <w:rsid w:val="00437A2C"/>
    <w:rsid w:val="00462268"/>
    <w:rsid w:val="0047774C"/>
    <w:rsid w:val="00483364"/>
    <w:rsid w:val="00492ED3"/>
    <w:rsid w:val="004B22CD"/>
    <w:rsid w:val="004B434A"/>
    <w:rsid w:val="004D2310"/>
    <w:rsid w:val="004D3428"/>
    <w:rsid w:val="004F2D4F"/>
    <w:rsid w:val="00511114"/>
    <w:rsid w:val="00512007"/>
    <w:rsid w:val="00513D48"/>
    <w:rsid w:val="00514291"/>
    <w:rsid w:val="00526F62"/>
    <w:rsid w:val="00544A05"/>
    <w:rsid w:val="00552319"/>
    <w:rsid w:val="00564AF6"/>
    <w:rsid w:val="00575ECB"/>
    <w:rsid w:val="00582B41"/>
    <w:rsid w:val="00585812"/>
    <w:rsid w:val="00591567"/>
    <w:rsid w:val="005932D4"/>
    <w:rsid w:val="00594F6A"/>
    <w:rsid w:val="00596759"/>
    <w:rsid w:val="005A75F2"/>
    <w:rsid w:val="005B5101"/>
    <w:rsid w:val="005C7FE4"/>
    <w:rsid w:val="005E77C4"/>
    <w:rsid w:val="005F5135"/>
    <w:rsid w:val="00607602"/>
    <w:rsid w:val="006233CD"/>
    <w:rsid w:val="00636227"/>
    <w:rsid w:val="00643BD5"/>
    <w:rsid w:val="006444DC"/>
    <w:rsid w:val="006452CB"/>
    <w:rsid w:val="00650A7A"/>
    <w:rsid w:val="00662CDB"/>
    <w:rsid w:val="00663300"/>
    <w:rsid w:val="00663844"/>
    <w:rsid w:val="00692FD1"/>
    <w:rsid w:val="006974DD"/>
    <w:rsid w:val="006A7B5A"/>
    <w:rsid w:val="006B3388"/>
    <w:rsid w:val="006D0615"/>
    <w:rsid w:val="006E3094"/>
    <w:rsid w:val="006E7794"/>
    <w:rsid w:val="006F2ADD"/>
    <w:rsid w:val="006F4A6D"/>
    <w:rsid w:val="006F790B"/>
    <w:rsid w:val="00705B0D"/>
    <w:rsid w:val="007256D9"/>
    <w:rsid w:val="0073047A"/>
    <w:rsid w:val="007522F3"/>
    <w:rsid w:val="0075404D"/>
    <w:rsid w:val="00772D74"/>
    <w:rsid w:val="007751C3"/>
    <w:rsid w:val="00781A92"/>
    <w:rsid w:val="007A6AD8"/>
    <w:rsid w:val="007C2B9D"/>
    <w:rsid w:val="007E1656"/>
    <w:rsid w:val="007E2303"/>
    <w:rsid w:val="007F249F"/>
    <w:rsid w:val="007F7C3C"/>
    <w:rsid w:val="00813DAF"/>
    <w:rsid w:val="00820E39"/>
    <w:rsid w:val="008229B3"/>
    <w:rsid w:val="00847733"/>
    <w:rsid w:val="00853A93"/>
    <w:rsid w:val="00871C75"/>
    <w:rsid w:val="00885830"/>
    <w:rsid w:val="008916CA"/>
    <w:rsid w:val="00896211"/>
    <w:rsid w:val="008A40EB"/>
    <w:rsid w:val="008D087D"/>
    <w:rsid w:val="009011E2"/>
    <w:rsid w:val="00910929"/>
    <w:rsid w:val="0093061B"/>
    <w:rsid w:val="009400A1"/>
    <w:rsid w:val="00943573"/>
    <w:rsid w:val="00955EA4"/>
    <w:rsid w:val="0096043B"/>
    <w:rsid w:val="009619B2"/>
    <w:rsid w:val="00962ED2"/>
    <w:rsid w:val="009656FE"/>
    <w:rsid w:val="00991D8E"/>
    <w:rsid w:val="009A269A"/>
    <w:rsid w:val="009B4276"/>
    <w:rsid w:val="009B7274"/>
    <w:rsid w:val="009B7556"/>
    <w:rsid w:val="009F3EF8"/>
    <w:rsid w:val="009F58A7"/>
    <w:rsid w:val="00A126D3"/>
    <w:rsid w:val="00A27E8C"/>
    <w:rsid w:val="00A35CDD"/>
    <w:rsid w:val="00A56D0D"/>
    <w:rsid w:val="00A629A0"/>
    <w:rsid w:val="00A64506"/>
    <w:rsid w:val="00A6508E"/>
    <w:rsid w:val="00A81270"/>
    <w:rsid w:val="00A8495C"/>
    <w:rsid w:val="00A941B2"/>
    <w:rsid w:val="00A97EA6"/>
    <w:rsid w:val="00AB179F"/>
    <w:rsid w:val="00AD538E"/>
    <w:rsid w:val="00B129FF"/>
    <w:rsid w:val="00B1428D"/>
    <w:rsid w:val="00B15191"/>
    <w:rsid w:val="00B21422"/>
    <w:rsid w:val="00B27226"/>
    <w:rsid w:val="00B30034"/>
    <w:rsid w:val="00B361AD"/>
    <w:rsid w:val="00B42A0E"/>
    <w:rsid w:val="00B70085"/>
    <w:rsid w:val="00B8096A"/>
    <w:rsid w:val="00B84DE9"/>
    <w:rsid w:val="00B85565"/>
    <w:rsid w:val="00B90157"/>
    <w:rsid w:val="00B90DAF"/>
    <w:rsid w:val="00BC321F"/>
    <w:rsid w:val="00BD7774"/>
    <w:rsid w:val="00BF2780"/>
    <w:rsid w:val="00C021CC"/>
    <w:rsid w:val="00C070E4"/>
    <w:rsid w:val="00C147C0"/>
    <w:rsid w:val="00C23590"/>
    <w:rsid w:val="00C368B5"/>
    <w:rsid w:val="00C868C8"/>
    <w:rsid w:val="00C92853"/>
    <w:rsid w:val="00CA1AFE"/>
    <w:rsid w:val="00CB1A21"/>
    <w:rsid w:val="00CB27F9"/>
    <w:rsid w:val="00CB52A3"/>
    <w:rsid w:val="00CB78B0"/>
    <w:rsid w:val="00CD20D0"/>
    <w:rsid w:val="00CD3414"/>
    <w:rsid w:val="00CD4EFC"/>
    <w:rsid w:val="00CD6AE1"/>
    <w:rsid w:val="00CF5FE8"/>
    <w:rsid w:val="00D13B09"/>
    <w:rsid w:val="00D269D3"/>
    <w:rsid w:val="00D36ACC"/>
    <w:rsid w:val="00D61234"/>
    <w:rsid w:val="00D666F3"/>
    <w:rsid w:val="00D719C8"/>
    <w:rsid w:val="00D83E7E"/>
    <w:rsid w:val="00D96933"/>
    <w:rsid w:val="00DB2F3F"/>
    <w:rsid w:val="00DB39D0"/>
    <w:rsid w:val="00DB49D7"/>
    <w:rsid w:val="00DE1C0D"/>
    <w:rsid w:val="00DE29CD"/>
    <w:rsid w:val="00DF7B44"/>
    <w:rsid w:val="00E001CA"/>
    <w:rsid w:val="00E152F1"/>
    <w:rsid w:val="00E21E7E"/>
    <w:rsid w:val="00E21F2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E34C5"/>
    <w:rsid w:val="00EE540C"/>
    <w:rsid w:val="00F00D81"/>
    <w:rsid w:val="00F11572"/>
    <w:rsid w:val="00F14747"/>
    <w:rsid w:val="00F17582"/>
    <w:rsid w:val="00F21BF1"/>
    <w:rsid w:val="00F22D13"/>
    <w:rsid w:val="00F25E5C"/>
    <w:rsid w:val="00F30DD6"/>
    <w:rsid w:val="00F348C5"/>
    <w:rsid w:val="00F42AE6"/>
    <w:rsid w:val="00F64A67"/>
    <w:rsid w:val="00F71120"/>
    <w:rsid w:val="00F72C4A"/>
    <w:rsid w:val="00F733C5"/>
    <w:rsid w:val="00F7517D"/>
    <w:rsid w:val="00F93377"/>
    <w:rsid w:val="00FC2989"/>
    <w:rsid w:val="00FC7A3D"/>
    <w:rsid w:val="00FD42A8"/>
    <w:rsid w:val="00FE25C1"/>
    <w:rsid w:val="00FF458D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1994BD9-ACA2-44CD-AB28-481E698E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4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474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5339-5856-45E9-9268-9535CDF2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01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ผู้ใช้ Windows</cp:lastModifiedBy>
  <cp:revision>54</cp:revision>
  <cp:lastPrinted>2024-02-20T10:00:00Z</cp:lastPrinted>
  <dcterms:created xsi:type="dcterms:W3CDTF">2024-03-08T06:09:00Z</dcterms:created>
  <dcterms:modified xsi:type="dcterms:W3CDTF">2024-03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